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303" w:rsidRPr="000426D8" w:rsidRDefault="000426D8" w:rsidP="000426D8">
      <w:pPr>
        <w:pStyle w:val="NoSpacing"/>
        <w:jc w:val="center"/>
        <w:rPr>
          <w:b/>
          <w:sz w:val="48"/>
          <w:lang w:val="en-US"/>
        </w:rPr>
      </w:pPr>
      <w:r w:rsidRPr="000426D8">
        <w:rPr>
          <w:b/>
          <w:sz w:val="48"/>
          <w:lang w:val="en-US"/>
        </w:rPr>
        <w:t xml:space="preserve">CN </w:t>
      </w:r>
      <w:proofErr w:type="spellStart"/>
      <w:r w:rsidRPr="000426D8">
        <w:rPr>
          <w:b/>
          <w:sz w:val="48"/>
          <w:lang w:val="en-US"/>
        </w:rPr>
        <w:t>vs</w:t>
      </w:r>
      <w:proofErr w:type="spellEnd"/>
      <w:r w:rsidRPr="000426D8">
        <w:rPr>
          <w:b/>
          <w:sz w:val="48"/>
          <w:lang w:val="en-US"/>
        </w:rPr>
        <w:t xml:space="preserve"> </w:t>
      </w:r>
      <w:proofErr w:type="spellStart"/>
      <w:r w:rsidRPr="000426D8">
        <w:rPr>
          <w:b/>
          <w:sz w:val="48"/>
          <w:lang w:val="en-US"/>
        </w:rPr>
        <w:t>MCIc</w:t>
      </w:r>
      <w:proofErr w:type="spellEnd"/>
      <w:r w:rsidR="001C328B">
        <w:rPr>
          <w:b/>
          <w:sz w:val="48"/>
          <w:lang w:val="en-US"/>
        </w:rPr>
        <w:t xml:space="preserve"> – </w:t>
      </w:r>
      <w:r w:rsidR="00597D48">
        <w:rPr>
          <w:b/>
          <w:sz w:val="48"/>
          <w:lang w:val="en-US"/>
        </w:rPr>
        <w:t>Y</w:t>
      </w:r>
      <w:r w:rsidR="001C328B">
        <w:rPr>
          <w:b/>
          <w:sz w:val="48"/>
          <w:lang w:val="en-US"/>
        </w:rPr>
        <w:t xml:space="preserve"> axis</w:t>
      </w:r>
    </w:p>
    <w:p w:rsidR="000426D8" w:rsidRDefault="000426D8" w:rsidP="000426D8">
      <w:pPr>
        <w:pStyle w:val="NoSpacing"/>
        <w:jc w:val="both"/>
        <w:rPr>
          <w:sz w:val="24"/>
          <w:lang w:val="en-US"/>
        </w:rPr>
      </w:pPr>
    </w:p>
    <w:p w:rsidR="00E25C4C" w:rsidRPr="00FD7CE2" w:rsidRDefault="00E25C4C" w:rsidP="000426D8">
      <w:pPr>
        <w:pStyle w:val="NoSpacing"/>
        <w:jc w:val="both"/>
        <w:rPr>
          <w:rFonts w:eastAsiaTheme="minorEastAsia"/>
          <w:lang w:val="en-US"/>
        </w:rPr>
      </w:pPr>
    </w:p>
    <w:p w:rsidR="008D331B" w:rsidRPr="000426D8" w:rsidRDefault="008D331B" w:rsidP="000426D8">
      <w:pPr>
        <w:pStyle w:val="NoSpacing"/>
        <w:jc w:val="both"/>
        <w:rPr>
          <w:sz w:val="24"/>
          <w:lang w:val="en-US"/>
        </w:rPr>
      </w:pPr>
    </w:p>
    <w:p w:rsidR="00851795" w:rsidRPr="00536C6B" w:rsidRDefault="00851795" w:rsidP="00851795">
      <w:pPr>
        <w:pStyle w:val="NoSpacing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t xml:space="preserve">Approach </w:t>
      </w:r>
      <w:r>
        <w:rPr>
          <w:b/>
          <w:sz w:val="32"/>
          <w:lang w:val="en-US"/>
        </w:rPr>
        <w:t>1</w:t>
      </w:r>
      <w:r>
        <w:rPr>
          <w:b/>
          <w:sz w:val="32"/>
          <w:lang w:val="en-US"/>
        </w:rPr>
        <w:t xml:space="preserve"> - </w:t>
      </w:r>
      <w:r w:rsidRPr="00851795">
        <w:rPr>
          <w:b/>
          <w:sz w:val="32"/>
          <w:lang w:val="en-US"/>
        </w:rPr>
        <w:t>2019_04_05_12_39</w:t>
      </w:r>
    </w:p>
    <w:p w:rsidR="00851795" w:rsidRDefault="00851795" w:rsidP="00851795">
      <w:pPr>
        <w:rPr>
          <w:lang w:val="en-US"/>
        </w:rPr>
      </w:pPr>
    </w:p>
    <w:p w:rsidR="00851795" w:rsidRPr="00536C6B" w:rsidRDefault="00851795" w:rsidP="00851795">
      <w:pPr>
        <w:pStyle w:val="NoSpacing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851795" w:rsidRDefault="00851795" w:rsidP="00851795">
      <w:pPr>
        <w:pStyle w:val="NoSpacing"/>
        <w:jc w:val="both"/>
        <w:rPr>
          <w:sz w:val="24"/>
          <w:lang w:val="en-US"/>
        </w:rPr>
      </w:pPr>
      <w:proofErr w:type="gramStart"/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  <w:proofErr w:type="gramEnd"/>
    </w:p>
    <w:p w:rsidR="00851795" w:rsidRDefault="00851795" w:rsidP="00851795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851795" w:rsidTr="00191029">
        <w:tc>
          <w:tcPr>
            <w:tcW w:w="4814" w:type="dxa"/>
          </w:tcPr>
          <w:p w:rsidR="00851795" w:rsidRPr="0003649E" w:rsidRDefault="00851795" w:rsidP="00191029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851795" w:rsidRDefault="00851795" w:rsidP="00191029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851795" w:rsidRPr="00DD6CF2" w:rsidRDefault="00851795" w:rsidP="00191029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>
              <w:rPr>
                <w:sz w:val="24"/>
                <w:lang w:val="en-US"/>
              </w:rPr>
              <w:t>6</w:t>
            </w:r>
            <w:r>
              <w:rPr>
                <w:sz w:val="24"/>
                <w:lang w:val="en-US"/>
              </w:rPr>
              <w:t>4</w:t>
            </w:r>
            <w:r w:rsidRPr="00DD6CF2">
              <w:rPr>
                <w:sz w:val="24"/>
                <w:lang w:val="en-US"/>
              </w:rPr>
              <w:t>;</w:t>
            </w:r>
          </w:p>
          <w:p w:rsidR="00851795" w:rsidRPr="007F3AA6" w:rsidRDefault="00851795" w:rsidP="00191029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>
              <w:rPr>
                <w:sz w:val="24"/>
                <w:lang w:val="en-US"/>
              </w:rPr>
              <w:t>5</w:t>
            </w:r>
            <w:r w:rsidRPr="007F3AA6">
              <w:rPr>
                <w:sz w:val="24"/>
                <w:lang w:val="en-US"/>
              </w:rPr>
              <w:t>;</w:t>
            </w:r>
          </w:p>
          <w:p w:rsidR="00851795" w:rsidRPr="007F3AA6" w:rsidRDefault="00851795" w:rsidP="00191029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>
              <w:rPr>
                <w:sz w:val="24"/>
                <w:lang w:val="en-US"/>
              </w:rPr>
              <w:t>3</w:t>
            </w:r>
            <w:r w:rsidRPr="007F3AA6">
              <w:rPr>
                <w:sz w:val="24"/>
                <w:lang w:val="en-US"/>
              </w:rPr>
              <w:t>0;</w:t>
            </w:r>
          </w:p>
          <w:p w:rsidR="00851795" w:rsidRDefault="00851795" w:rsidP="00191029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851795" w:rsidRDefault="00851795" w:rsidP="00191029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B15B35">
              <w:rPr>
                <w:sz w:val="24"/>
                <w:lang w:val="en-US"/>
              </w:rPr>
              <w:t>"L2Regularization"</w:t>
            </w:r>
            <w:proofErr w:type="gramStart"/>
            <w:r w:rsidRPr="00B15B35">
              <w:rPr>
                <w:sz w:val="24"/>
                <w:lang w:val="en-US"/>
              </w:rPr>
              <w:t>,1e</w:t>
            </w:r>
            <w:proofErr w:type="gramEnd"/>
            <w:r w:rsidRPr="00B15B35">
              <w:rPr>
                <w:sz w:val="24"/>
                <w:lang w:val="en-US"/>
              </w:rPr>
              <w:t>-0</w:t>
            </w:r>
            <w:r>
              <w:rPr>
                <w:sz w:val="24"/>
                <w:lang w:val="en-US"/>
              </w:rPr>
              <w:t>4</w:t>
            </w:r>
            <w:r w:rsidRPr="00B15B35">
              <w:rPr>
                <w:sz w:val="24"/>
                <w:lang w:val="en-US"/>
              </w:rPr>
              <w:t>,...</w:t>
            </w:r>
          </w:p>
          <w:p w:rsidR="00851795" w:rsidRPr="00DD6CF2" w:rsidRDefault="00851795" w:rsidP="00191029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612D97">
              <w:rPr>
                <w:sz w:val="24"/>
                <w:lang w:val="en-US"/>
              </w:rPr>
              <w:t>"Momentum",0.</w:t>
            </w:r>
            <w:r>
              <w:rPr>
                <w:sz w:val="24"/>
                <w:lang w:val="en-US"/>
              </w:rPr>
              <w:t>889</w:t>
            </w:r>
          </w:p>
        </w:tc>
        <w:tc>
          <w:tcPr>
            <w:tcW w:w="4814" w:type="dxa"/>
          </w:tcPr>
          <w:p w:rsidR="00851795" w:rsidRPr="007F3AA6" w:rsidRDefault="00851795" w:rsidP="00191029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851795" w:rsidRPr="007F3AA6" w:rsidRDefault="00851795" w:rsidP="00191029">
            <w:pPr>
              <w:pStyle w:val="NoSpacing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851795" w:rsidRDefault="00851795" w:rsidP="00191029">
            <w:pPr>
              <w:pStyle w:val="NoSpacing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851795" w:rsidRDefault="00851795" w:rsidP="00191029">
            <w:pPr>
              <w:pStyle w:val="NoSpacing"/>
              <w:jc w:val="both"/>
              <w:rPr>
                <w:sz w:val="24"/>
                <w:lang w:val="en-US"/>
              </w:rPr>
            </w:pPr>
          </w:p>
        </w:tc>
      </w:tr>
    </w:tbl>
    <w:p w:rsidR="00851795" w:rsidRDefault="00851795" w:rsidP="00851795">
      <w:pPr>
        <w:rPr>
          <w:lang w:val="en-US"/>
        </w:rPr>
      </w:pPr>
    </w:p>
    <w:p w:rsidR="00F72E1F" w:rsidRDefault="00851795" w:rsidP="00851795">
      <w:pPr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0EF2BEE2" wp14:editId="1191A1C5">
            <wp:extent cx="2266950" cy="41719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E1F" w:rsidRDefault="00F72E1F" w:rsidP="00F72E1F">
      <w:pPr>
        <w:rPr>
          <w:lang w:val="en-US"/>
        </w:rPr>
      </w:pPr>
    </w:p>
    <w:p w:rsidR="00F72E1F" w:rsidRDefault="00F72E1F" w:rsidP="00F72E1F">
      <w:pPr>
        <w:rPr>
          <w:lang w:val="en-US"/>
        </w:rPr>
      </w:pPr>
    </w:p>
    <w:p w:rsidR="00F72E1F" w:rsidRDefault="00F72E1F" w:rsidP="00F72E1F">
      <w:pPr>
        <w:rPr>
          <w:lang w:val="en-US"/>
        </w:rPr>
      </w:pPr>
    </w:p>
    <w:p w:rsidR="00F72E1F" w:rsidRPr="00536C6B" w:rsidRDefault="00F72E1F" w:rsidP="00F72E1F">
      <w:pPr>
        <w:pStyle w:val="NoSpacing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lastRenderedPageBreak/>
        <w:t xml:space="preserve">Approach </w:t>
      </w:r>
      <w:r>
        <w:rPr>
          <w:b/>
          <w:sz w:val="32"/>
          <w:lang w:val="en-US"/>
        </w:rPr>
        <w:t>2</w:t>
      </w:r>
      <w:r>
        <w:rPr>
          <w:b/>
          <w:sz w:val="32"/>
          <w:lang w:val="en-US"/>
        </w:rPr>
        <w:t xml:space="preserve"> - </w:t>
      </w:r>
      <w:r w:rsidR="00D95431">
        <w:rPr>
          <w:b/>
          <w:sz w:val="32"/>
          <w:lang w:val="en-US"/>
        </w:rPr>
        <w:t>2019_04_05_12_5</w:t>
      </w:r>
      <w:bookmarkStart w:id="0" w:name="_GoBack"/>
      <w:bookmarkEnd w:id="0"/>
      <w:r w:rsidRPr="00851795">
        <w:rPr>
          <w:b/>
          <w:sz w:val="32"/>
          <w:lang w:val="en-US"/>
        </w:rPr>
        <w:t>9</w:t>
      </w:r>
    </w:p>
    <w:p w:rsidR="00F72E1F" w:rsidRDefault="00F72E1F" w:rsidP="00F72E1F">
      <w:pPr>
        <w:rPr>
          <w:lang w:val="en-US"/>
        </w:rPr>
      </w:pPr>
    </w:p>
    <w:p w:rsidR="00F72E1F" w:rsidRPr="00536C6B" w:rsidRDefault="00F72E1F" w:rsidP="00F72E1F">
      <w:pPr>
        <w:pStyle w:val="NoSpacing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F72E1F" w:rsidRDefault="00F72E1F" w:rsidP="00F72E1F">
      <w:pPr>
        <w:pStyle w:val="NoSpacing"/>
        <w:jc w:val="both"/>
        <w:rPr>
          <w:sz w:val="24"/>
          <w:lang w:val="en-US"/>
        </w:rPr>
      </w:pPr>
      <w:proofErr w:type="gramStart"/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  <w:proofErr w:type="gramEnd"/>
    </w:p>
    <w:p w:rsidR="00F72E1F" w:rsidRDefault="00F72E1F" w:rsidP="00F72E1F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F72E1F" w:rsidTr="00191029">
        <w:tc>
          <w:tcPr>
            <w:tcW w:w="4814" w:type="dxa"/>
          </w:tcPr>
          <w:p w:rsidR="00F72E1F" w:rsidRPr="0003649E" w:rsidRDefault="00F72E1F" w:rsidP="00191029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F72E1F" w:rsidRDefault="00F72E1F" w:rsidP="00191029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F72E1F" w:rsidRPr="00DD6CF2" w:rsidRDefault="00F72E1F" w:rsidP="00191029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>
              <w:rPr>
                <w:sz w:val="24"/>
                <w:lang w:val="en-US"/>
              </w:rPr>
              <w:t>64</w:t>
            </w:r>
            <w:r w:rsidRPr="00DD6CF2">
              <w:rPr>
                <w:sz w:val="24"/>
                <w:lang w:val="en-US"/>
              </w:rPr>
              <w:t>;</w:t>
            </w:r>
          </w:p>
          <w:p w:rsidR="00F72E1F" w:rsidRPr="007F3AA6" w:rsidRDefault="00F72E1F" w:rsidP="00191029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>
              <w:rPr>
                <w:sz w:val="24"/>
                <w:lang w:val="en-US"/>
              </w:rPr>
              <w:t>4</w:t>
            </w:r>
            <w:r w:rsidRPr="007F3AA6">
              <w:rPr>
                <w:sz w:val="24"/>
                <w:lang w:val="en-US"/>
              </w:rPr>
              <w:t>;</w:t>
            </w:r>
          </w:p>
          <w:p w:rsidR="00F72E1F" w:rsidRPr="007F3AA6" w:rsidRDefault="00F72E1F" w:rsidP="00191029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>
              <w:rPr>
                <w:sz w:val="24"/>
                <w:lang w:val="en-US"/>
              </w:rPr>
              <w:t>2</w:t>
            </w:r>
            <w:r>
              <w:rPr>
                <w:sz w:val="24"/>
                <w:lang w:val="en-US"/>
              </w:rPr>
              <w:t>3</w:t>
            </w:r>
            <w:r w:rsidRPr="007F3AA6">
              <w:rPr>
                <w:sz w:val="24"/>
                <w:lang w:val="en-US"/>
              </w:rPr>
              <w:t>0;</w:t>
            </w:r>
          </w:p>
          <w:p w:rsidR="00F72E1F" w:rsidRDefault="00F72E1F" w:rsidP="00191029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F72E1F" w:rsidRDefault="00F72E1F" w:rsidP="00191029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B15B35">
              <w:rPr>
                <w:sz w:val="24"/>
                <w:lang w:val="en-US"/>
              </w:rPr>
              <w:t>"L2Regularization"</w:t>
            </w:r>
            <w:proofErr w:type="gramStart"/>
            <w:r w:rsidRPr="00B15B35">
              <w:rPr>
                <w:sz w:val="24"/>
                <w:lang w:val="en-US"/>
              </w:rPr>
              <w:t>,1e</w:t>
            </w:r>
            <w:proofErr w:type="gramEnd"/>
            <w:r w:rsidRPr="00B15B35">
              <w:rPr>
                <w:sz w:val="24"/>
                <w:lang w:val="en-US"/>
              </w:rPr>
              <w:t>-0</w:t>
            </w:r>
            <w:r>
              <w:rPr>
                <w:sz w:val="24"/>
                <w:lang w:val="en-US"/>
              </w:rPr>
              <w:t>4</w:t>
            </w:r>
            <w:r w:rsidRPr="00B15B35">
              <w:rPr>
                <w:sz w:val="24"/>
                <w:lang w:val="en-US"/>
              </w:rPr>
              <w:t>,...</w:t>
            </w:r>
          </w:p>
          <w:p w:rsidR="00F72E1F" w:rsidRPr="00DD6CF2" w:rsidRDefault="00F72E1F" w:rsidP="00191029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612D97">
              <w:rPr>
                <w:sz w:val="24"/>
                <w:lang w:val="en-US"/>
              </w:rPr>
              <w:t>"Momentum",0.</w:t>
            </w:r>
            <w:r>
              <w:rPr>
                <w:sz w:val="24"/>
                <w:lang w:val="en-US"/>
              </w:rPr>
              <w:t>889</w:t>
            </w:r>
          </w:p>
        </w:tc>
        <w:tc>
          <w:tcPr>
            <w:tcW w:w="4814" w:type="dxa"/>
          </w:tcPr>
          <w:p w:rsidR="00F72E1F" w:rsidRPr="007F3AA6" w:rsidRDefault="00F72E1F" w:rsidP="00191029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F72E1F" w:rsidRPr="007F3AA6" w:rsidRDefault="00F72E1F" w:rsidP="00191029">
            <w:pPr>
              <w:pStyle w:val="NoSpacing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F72E1F" w:rsidRDefault="00F72E1F" w:rsidP="00191029">
            <w:pPr>
              <w:pStyle w:val="NoSpacing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F72E1F" w:rsidRDefault="00F72E1F" w:rsidP="00191029">
            <w:pPr>
              <w:pStyle w:val="NoSpacing"/>
              <w:jc w:val="both"/>
              <w:rPr>
                <w:sz w:val="24"/>
                <w:lang w:val="en-US"/>
              </w:rPr>
            </w:pPr>
          </w:p>
        </w:tc>
      </w:tr>
    </w:tbl>
    <w:p w:rsidR="00F72E1F" w:rsidRPr="00F72E1F" w:rsidRDefault="00E431C8" w:rsidP="00F72E1F">
      <w:pPr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35F6E645" wp14:editId="2087C872">
            <wp:extent cx="2219325" cy="4219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2E1F" w:rsidRPr="00F72E1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90862"/>
    <w:multiLevelType w:val="hybridMultilevel"/>
    <w:tmpl w:val="8A08D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685066"/>
    <w:multiLevelType w:val="hybridMultilevel"/>
    <w:tmpl w:val="50ECE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0C462C"/>
    <w:multiLevelType w:val="hybridMultilevel"/>
    <w:tmpl w:val="78C48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6D8"/>
    <w:rsid w:val="00017967"/>
    <w:rsid w:val="0003649E"/>
    <w:rsid w:val="00037510"/>
    <w:rsid w:val="000426D8"/>
    <w:rsid w:val="000913F7"/>
    <w:rsid w:val="000B6E88"/>
    <w:rsid w:val="000D2F7B"/>
    <w:rsid w:val="000E6974"/>
    <w:rsid w:val="001334C3"/>
    <w:rsid w:val="0013394C"/>
    <w:rsid w:val="0018027E"/>
    <w:rsid w:val="00191C9F"/>
    <w:rsid w:val="001C328B"/>
    <w:rsid w:val="001E42E2"/>
    <w:rsid w:val="002004D7"/>
    <w:rsid w:val="002252D7"/>
    <w:rsid w:val="00266E7A"/>
    <w:rsid w:val="00293726"/>
    <w:rsid w:val="00335303"/>
    <w:rsid w:val="00394430"/>
    <w:rsid w:val="003F1D23"/>
    <w:rsid w:val="00427EE6"/>
    <w:rsid w:val="004A4BA2"/>
    <w:rsid w:val="004B13AF"/>
    <w:rsid w:val="004C7172"/>
    <w:rsid w:val="004D440D"/>
    <w:rsid w:val="004D7612"/>
    <w:rsid w:val="00506FFF"/>
    <w:rsid w:val="00515662"/>
    <w:rsid w:val="0053568A"/>
    <w:rsid w:val="00536C6B"/>
    <w:rsid w:val="00597D48"/>
    <w:rsid w:val="005C607C"/>
    <w:rsid w:val="006125A4"/>
    <w:rsid w:val="00612D97"/>
    <w:rsid w:val="006E796B"/>
    <w:rsid w:val="00703A26"/>
    <w:rsid w:val="0071668E"/>
    <w:rsid w:val="00751EC8"/>
    <w:rsid w:val="0079471F"/>
    <w:rsid w:val="007F3AA6"/>
    <w:rsid w:val="0080636E"/>
    <w:rsid w:val="00812E16"/>
    <w:rsid w:val="00851795"/>
    <w:rsid w:val="0087591A"/>
    <w:rsid w:val="008A2B04"/>
    <w:rsid w:val="008D331B"/>
    <w:rsid w:val="008E03DD"/>
    <w:rsid w:val="008E76E4"/>
    <w:rsid w:val="008F3135"/>
    <w:rsid w:val="00945312"/>
    <w:rsid w:val="00966EFE"/>
    <w:rsid w:val="009934EA"/>
    <w:rsid w:val="009A410F"/>
    <w:rsid w:val="009B49FD"/>
    <w:rsid w:val="00A30428"/>
    <w:rsid w:val="00A72156"/>
    <w:rsid w:val="00A82DAB"/>
    <w:rsid w:val="00AA651F"/>
    <w:rsid w:val="00AD7E66"/>
    <w:rsid w:val="00AE24B2"/>
    <w:rsid w:val="00B110BA"/>
    <w:rsid w:val="00B15B35"/>
    <w:rsid w:val="00BC2DB8"/>
    <w:rsid w:val="00BE1104"/>
    <w:rsid w:val="00C824F0"/>
    <w:rsid w:val="00CE11FA"/>
    <w:rsid w:val="00CE1A2C"/>
    <w:rsid w:val="00D03FDD"/>
    <w:rsid w:val="00D95431"/>
    <w:rsid w:val="00DB1F7A"/>
    <w:rsid w:val="00DD1DC1"/>
    <w:rsid w:val="00DD5742"/>
    <w:rsid w:val="00DD6CF2"/>
    <w:rsid w:val="00DF096E"/>
    <w:rsid w:val="00E20F4B"/>
    <w:rsid w:val="00E25C4C"/>
    <w:rsid w:val="00E37016"/>
    <w:rsid w:val="00E431C8"/>
    <w:rsid w:val="00E90339"/>
    <w:rsid w:val="00EC032F"/>
    <w:rsid w:val="00F118E8"/>
    <w:rsid w:val="00F12206"/>
    <w:rsid w:val="00F25D1B"/>
    <w:rsid w:val="00F56554"/>
    <w:rsid w:val="00F6024D"/>
    <w:rsid w:val="00F72E1F"/>
    <w:rsid w:val="00F75ACF"/>
    <w:rsid w:val="00F82182"/>
    <w:rsid w:val="00FA3707"/>
    <w:rsid w:val="00FD5FB9"/>
    <w:rsid w:val="00FD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6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CF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D6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3568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6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CF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D6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356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8F1DF-1C2C-4361-B9DB-49939F2B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Ivancich</dc:creator>
  <cp:keywords/>
  <dc:description/>
  <cp:lastModifiedBy>Luca Masiero</cp:lastModifiedBy>
  <cp:revision>81</cp:revision>
  <dcterms:created xsi:type="dcterms:W3CDTF">2019-03-31T15:06:00Z</dcterms:created>
  <dcterms:modified xsi:type="dcterms:W3CDTF">2019-04-05T12:11:00Z</dcterms:modified>
</cp:coreProperties>
</file>